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DE21D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4606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46063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DE21D6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6063C" w:rsidRPr="002475E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6063C" w:rsidRPr="009D5F96" w:rsidRDefault="0046063C" w:rsidP="0046063C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УОБРІЇ™</w:t>
            </w:r>
          </w:p>
        </w:tc>
        <w:tc>
          <w:tcPr>
            <w:tcW w:w="1134" w:type="dxa"/>
            <w:shd w:val="clear" w:color="auto" w:fill="auto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zarotene and ulobetasol </w:t>
            </w:r>
          </w:p>
        </w:tc>
        <w:tc>
          <w:tcPr>
            <w:tcW w:w="993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лобетазолу пропіонат, тазаротен</w:t>
            </w:r>
          </w:p>
        </w:tc>
        <w:tc>
          <w:tcPr>
            <w:tcW w:w="708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05AX55</w:t>
            </w:r>
          </w:p>
        </w:tc>
        <w:tc>
          <w:tcPr>
            <w:tcW w:w="1843" w:type="dxa"/>
            <w:shd w:val="clear" w:color="auto" w:fill="FFFFFF"/>
          </w:tcPr>
          <w:p w:rsidR="0046063C" w:rsidRP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, 0,01%/0,045%; по 45 г у тубі, по 1 тубі в картонній коробці; по 60 г у тубі, по 1 тубі в картонній коробці; по 100 г у тубі, по 1 тубі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46063C" w:rsidRP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</w:t>
            </w:r>
          </w:p>
        </w:tc>
        <w:tc>
          <w:tcPr>
            <w:tcW w:w="992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випуск серії та дослідження стабільності: Бауш Хелс Компаніс Інк., Канада; Альтернативна дільниця, на якій проводяться випуск серії та дослідження стабільності: Бауш Хелс Америкас Інк., Сполучені Штати Америки; Альтернативна дільниця, на якій проводяться мікробіологічні дослідження: Пасифік БіоЛабс (ПБЛ), Сполучені Штати Америки; Дільниця, на якій проводяться випробування розміру крапель емульсії: Партикал Текнолоджи Лабс (ПТЛ), Сполучені Штати Америки; Альтернативн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ільниці, на яких проводяться випробування допоміжних речовин: Елемент Матіріалс Текнолоджи Канада Інк., Канада; ЕсДжіЕс Канада Інк., Канада; ЕсДжіЕс Канада Інк., Канада; Неофарм Лабс Інк., Канада</w:t>
            </w:r>
          </w:p>
        </w:tc>
        <w:tc>
          <w:tcPr>
            <w:tcW w:w="1276" w:type="dxa"/>
            <w:shd w:val="clear" w:color="auto" w:fill="FFFFFF"/>
          </w:tcPr>
          <w:p w:rsidR="0046063C" w:rsidRP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над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получені Штати Америки</w:t>
            </w:r>
          </w:p>
        </w:tc>
        <w:tc>
          <w:tcPr>
            <w:tcW w:w="1559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подані до компетентного органу США – Food and Drug Administration - за процедурою щорічного звіту (Annual Report: Period Covering April 25, 2023 through April 24, 2024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ткий опис змін:</w:t>
            </w: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Видалено дані щодо відповідального агенту в США для виробника АФІ тазароте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CAS</w:t>
            </w: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nland</w:t>
            </w: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y</w:t>
            </w:r>
            <w:r w:rsidRPr="004606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Фінляндія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ідповідно оновлено розділ 3.2.S.2.1 Manufacturer(s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Представлено оновлені дані дослідження стабільності за звітний період. Відповідно оновлено розділи 3.2.Р.8.1 Stability Summary and Conclusion та 3.2.Р.8.3 Stabili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ta у вигляді Stability Summary Matrix report.</w:t>
            </w:r>
          </w:p>
        </w:tc>
        <w:tc>
          <w:tcPr>
            <w:tcW w:w="1134" w:type="dxa"/>
            <w:shd w:val="clear" w:color="auto" w:fill="FFFFFF"/>
          </w:tcPr>
          <w:p w:rsidR="0046063C" w:rsidRDefault="0046063C" w:rsidP="0046063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46063C" w:rsidRDefault="0046063C" w:rsidP="0046063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46063C" w:rsidRDefault="0046063C" w:rsidP="004606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956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D9" w:rsidRDefault="00EC7FD9" w:rsidP="00BF1D88">
      <w:pPr>
        <w:spacing w:after="0" w:line="240" w:lineRule="auto"/>
      </w:pPr>
      <w:r>
        <w:separator/>
      </w:r>
    </w:p>
  </w:endnote>
  <w:endnote w:type="continuationSeparator" w:id="0">
    <w:p w:rsidR="00EC7FD9" w:rsidRDefault="00EC7FD9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6030F" w:rsidRPr="0056030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D9" w:rsidRDefault="00EC7FD9" w:rsidP="00BF1D88">
      <w:pPr>
        <w:spacing w:after="0" w:line="240" w:lineRule="auto"/>
      </w:pPr>
      <w:r>
        <w:separator/>
      </w:r>
    </w:p>
  </w:footnote>
  <w:footnote w:type="continuationSeparator" w:id="0">
    <w:p w:rsidR="00EC7FD9" w:rsidRDefault="00EC7FD9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2420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30F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2ACA08-C7F0-4415-8B94-DA0FC427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CFD7-9A87-4347-AE3D-E856421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16T06:25:00Z</dcterms:created>
  <dcterms:modified xsi:type="dcterms:W3CDTF">2026-04-16T06:25:00Z</dcterms:modified>
</cp:coreProperties>
</file>